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92" w:rsidRPr="00CD7187" w:rsidRDefault="00B30092" w:rsidP="006D6EDF">
      <w:pPr>
        <w:tabs>
          <w:tab w:val="left" w:pos="5340"/>
        </w:tabs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CD7187">
        <w:rPr>
          <w:rFonts w:ascii="Times New Roman" w:hAnsi="Times New Roman" w:cs="Times New Roman"/>
          <w:sz w:val="28"/>
          <w:szCs w:val="28"/>
        </w:rPr>
        <w:t>Утверждаю</w:t>
      </w:r>
    </w:p>
    <w:p w:rsidR="00B30092" w:rsidRDefault="00B30092" w:rsidP="006D6EDF">
      <w:pPr>
        <w:tabs>
          <w:tab w:val="left" w:pos="6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92" w:rsidRPr="00CD7187" w:rsidRDefault="00B30092" w:rsidP="006D6EDF">
      <w:pPr>
        <w:tabs>
          <w:tab w:val="left" w:pos="6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</w:t>
      </w:r>
      <w:r w:rsidRPr="00CD7187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CD7187">
        <w:rPr>
          <w:rFonts w:ascii="Times New Roman" w:hAnsi="Times New Roman" w:cs="Times New Roman"/>
          <w:sz w:val="28"/>
          <w:szCs w:val="28"/>
        </w:rPr>
        <w:t>С.П.Заика</w:t>
      </w:r>
      <w:proofErr w:type="spellEnd"/>
    </w:p>
    <w:p w:rsidR="00B30092" w:rsidRDefault="00B30092" w:rsidP="006D6EDF">
      <w:pPr>
        <w:tabs>
          <w:tab w:val="left" w:pos="53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92" w:rsidRPr="00CD7187" w:rsidRDefault="00B30092" w:rsidP="006D6EDF">
      <w:pPr>
        <w:tabs>
          <w:tab w:val="left" w:pos="53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A57873">
        <w:rPr>
          <w:rFonts w:ascii="Times New Roman" w:hAnsi="Times New Roman" w:cs="Times New Roman"/>
          <w:sz w:val="28"/>
          <w:szCs w:val="28"/>
          <w:u w:val="single"/>
        </w:rPr>
        <w:t>30.08.2016</w:t>
      </w:r>
      <w:r w:rsidRPr="00B30092">
        <w:rPr>
          <w:rFonts w:ascii="Times New Roman" w:hAnsi="Times New Roman" w:cs="Times New Roman"/>
          <w:sz w:val="28"/>
          <w:szCs w:val="28"/>
        </w:rPr>
        <w:t xml:space="preserve"> № </w:t>
      </w:r>
      <w:r w:rsidRPr="00A57873">
        <w:rPr>
          <w:rFonts w:ascii="Times New Roman" w:hAnsi="Times New Roman" w:cs="Times New Roman"/>
          <w:sz w:val="28"/>
          <w:szCs w:val="28"/>
          <w:u w:val="single"/>
        </w:rPr>
        <w:t>58</w:t>
      </w:r>
    </w:p>
    <w:p w:rsidR="00B30092" w:rsidRDefault="00B30092" w:rsidP="00A57CE7">
      <w:pPr>
        <w:tabs>
          <w:tab w:val="left" w:pos="5488"/>
        </w:tabs>
        <w:spacing w:line="240" w:lineRule="auto"/>
      </w:pPr>
    </w:p>
    <w:p w:rsidR="00667524" w:rsidRDefault="00667524" w:rsidP="00667524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CE7" w:rsidRDefault="00A57CE7" w:rsidP="00667524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D20" w:rsidRPr="00B30092" w:rsidRDefault="00B30092" w:rsidP="00667524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092">
        <w:rPr>
          <w:rFonts w:ascii="Times New Roman" w:hAnsi="Times New Roman" w:cs="Times New Roman"/>
          <w:sz w:val="28"/>
          <w:szCs w:val="28"/>
        </w:rPr>
        <w:t>Годовой календарный график</w:t>
      </w:r>
    </w:p>
    <w:p w:rsidR="00B30092" w:rsidRDefault="00B30092" w:rsidP="00667524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092">
        <w:rPr>
          <w:rFonts w:ascii="Times New Roman" w:hAnsi="Times New Roman" w:cs="Times New Roman"/>
          <w:sz w:val="28"/>
          <w:szCs w:val="28"/>
        </w:rPr>
        <w:t>МБОУ «Вечерняя (сменная) общеобразовательная школа»</w:t>
      </w:r>
    </w:p>
    <w:p w:rsidR="00B30092" w:rsidRDefault="00B30092" w:rsidP="00667524">
      <w:pPr>
        <w:tabs>
          <w:tab w:val="left" w:pos="1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– 2017 учебный год</w:t>
      </w:r>
    </w:p>
    <w:p w:rsidR="00B30092" w:rsidRDefault="00B30092" w:rsidP="00B30092">
      <w:pPr>
        <w:rPr>
          <w:rFonts w:ascii="Times New Roman" w:hAnsi="Times New Roman" w:cs="Times New Roman"/>
          <w:sz w:val="28"/>
          <w:szCs w:val="28"/>
        </w:rPr>
      </w:pPr>
    </w:p>
    <w:p w:rsidR="00B30092" w:rsidRDefault="00B30092" w:rsidP="00B30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– 1.09.2016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693"/>
        <w:gridCol w:w="2127"/>
        <w:gridCol w:w="1701"/>
      </w:tblGrid>
      <w:tr w:rsidR="00B30092" w:rsidTr="001877F6">
        <w:tc>
          <w:tcPr>
            <w:tcW w:w="6379" w:type="dxa"/>
            <w:gridSpan w:val="3"/>
          </w:tcPr>
          <w:p w:rsidR="00B30092" w:rsidRDefault="00B30092" w:rsidP="001877F6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время</w:t>
            </w:r>
          </w:p>
        </w:tc>
        <w:tc>
          <w:tcPr>
            <w:tcW w:w="3828" w:type="dxa"/>
            <w:gridSpan w:val="2"/>
          </w:tcPr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B30092" w:rsidTr="001877F6">
        <w:tc>
          <w:tcPr>
            <w:tcW w:w="1560" w:type="dxa"/>
          </w:tcPr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126" w:type="dxa"/>
          </w:tcPr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93" w:type="dxa"/>
          </w:tcPr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7" w:type="dxa"/>
          </w:tcPr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701" w:type="dxa"/>
          </w:tcPr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B30092" w:rsidTr="001877F6">
        <w:tc>
          <w:tcPr>
            <w:tcW w:w="1560" w:type="dxa"/>
            <w:vAlign w:val="center"/>
          </w:tcPr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6" w:type="dxa"/>
          </w:tcPr>
          <w:p w:rsidR="00B30092" w:rsidRDefault="0023476A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2016 – </w:t>
            </w:r>
          </w:p>
          <w:p w:rsidR="0023476A" w:rsidRDefault="0023476A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6</w:t>
            </w:r>
          </w:p>
        </w:tc>
        <w:tc>
          <w:tcPr>
            <w:tcW w:w="2693" w:type="dxa"/>
            <w:vAlign w:val="center"/>
          </w:tcPr>
          <w:p w:rsidR="00B30092" w:rsidRPr="0023476A" w:rsidRDefault="0023476A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B30092" w:rsidRDefault="007F4D69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23476A">
              <w:rPr>
                <w:rFonts w:ascii="Times New Roman" w:hAnsi="Times New Roman" w:cs="Times New Roman"/>
                <w:sz w:val="28"/>
                <w:szCs w:val="28"/>
              </w:rPr>
              <w:t>.2016 -13.11.2016</w:t>
            </w:r>
          </w:p>
          <w:p w:rsidR="008178E4" w:rsidRDefault="008178E4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E4" w:rsidRDefault="008178E4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-</w:t>
            </w:r>
          </w:p>
          <w:p w:rsidR="008178E4" w:rsidRDefault="008178E4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7</w:t>
            </w:r>
          </w:p>
        </w:tc>
        <w:tc>
          <w:tcPr>
            <w:tcW w:w="1701" w:type="dxa"/>
          </w:tcPr>
          <w:p w:rsidR="008178E4" w:rsidRDefault="008178E4" w:rsidP="00B3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E4" w:rsidRDefault="008178E4" w:rsidP="008178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178E4" w:rsidRDefault="008178E4" w:rsidP="008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92" w:rsidRDefault="00B30092" w:rsidP="008178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E4" w:rsidRPr="008178E4" w:rsidRDefault="008178E4" w:rsidP="008178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0092" w:rsidTr="001877F6">
        <w:tc>
          <w:tcPr>
            <w:tcW w:w="1560" w:type="dxa"/>
            <w:vAlign w:val="center"/>
          </w:tcPr>
          <w:p w:rsidR="00B30092" w:rsidRDefault="00B30092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126" w:type="dxa"/>
          </w:tcPr>
          <w:p w:rsidR="00B30092" w:rsidRDefault="008178E4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1.2017 – </w:t>
            </w:r>
          </w:p>
          <w:p w:rsidR="008178E4" w:rsidRDefault="008178E4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</w:tc>
        <w:tc>
          <w:tcPr>
            <w:tcW w:w="2693" w:type="dxa"/>
            <w:vAlign w:val="center"/>
          </w:tcPr>
          <w:p w:rsidR="00B30092" w:rsidRPr="008178E4" w:rsidRDefault="008178E4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8178E4" w:rsidRDefault="008178E4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92" w:rsidRDefault="008178E4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 –</w:t>
            </w:r>
          </w:p>
          <w:p w:rsidR="008178E4" w:rsidRDefault="008178E4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  <w:tc>
          <w:tcPr>
            <w:tcW w:w="1701" w:type="dxa"/>
          </w:tcPr>
          <w:p w:rsidR="008178E4" w:rsidRDefault="008178E4" w:rsidP="00B3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E4" w:rsidRDefault="008178E4" w:rsidP="008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92" w:rsidRPr="008178E4" w:rsidRDefault="008178E4" w:rsidP="008178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2579" w:rsidTr="001877F6">
        <w:tc>
          <w:tcPr>
            <w:tcW w:w="3686" w:type="dxa"/>
            <w:gridSpan w:val="2"/>
            <w:vAlign w:val="center"/>
          </w:tcPr>
          <w:p w:rsidR="00C22579" w:rsidRPr="00C22579" w:rsidRDefault="00C22579" w:rsidP="00187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  <w:r w:rsidR="00187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C22579" w:rsidRDefault="00C22579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(</w:t>
            </w:r>
            <w:r w:rsidRPr="0023476A">
              <w:rPr>
                <w:rFonts w:ascii="Times New Roman" w:hAnsi="Times New Roman" w:cs="Times New Roman"/>
              </w:rPr>
              <w:t>2-х летний срок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12  - </w:t>
            </w:r>
            <w:r w:rsidRPr="00C2257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C22579" w:rsidRDefault="00C22579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579" w:rsidRDefault="00C22579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2579" w:rsidRDefault="0063760F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 10</w:t>
            </w:r>
            <w:r w:rsidR="00C22579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579" w:rsidRPr="00C2257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C22579" w:rsidRDefault="00C22579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каникул всего:</w:t>
            </w:r>
          </w:p>
          <w:p w:rsidR="00C22579" w:rsidRDefault="00C22579" w:rsidP="00B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C22579" w:rsidRDefault="00C22579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6FB" w:rsidRDefault="000E36FB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579" w:rsidRPr="00C22579" w:rsidRDefault="00C22579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</w:tcPr>
          <w:p w:rsidR="00C22579" w:rsidRDefault="00C22579" w:rsidP="00B3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579" w:rsidRPr="00C22579" w:rsidRDefault="00C22579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579" w:rsidRDefault="00C22579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6FB" w:rsidRDefault="000E36FB" w:rsidP="00C2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579" w:rsidRDefault="00C22579" w:rsidP="00C2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22579" w:rsidRDefault="00C22579" w:rsidP="00C2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579" w:rsidRDefault="00C22579" w:rsidP="00C2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579" w:rsidRPr="00C22579" w:rsidRDefault="00C22579" w:rsidP="00C2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667524" w:rsidRDefault="00667524" w:rsidP="00234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76A" w:rsidRPr="00A57873" w:rsidRDefault="00C22579" w:rsidP="00234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873">
        <w:rPr>
          <w:rFonts w:ascii="Times New Roman" w:hAnsi="Times New Roman" w:cs="Times New Roman"/>
          <w:sz w:val="28"/>
          <w:szCs w:val="28"/>
        </w:rPr>
        <w:t xml:space="preserve">Окончание учебного года для </w:t>
      </w:r>
      <w:proofErr w:type="gramStart"/>
      <w:r w:rsidRPr="00A578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476A" w:rsidRPr="00A57873">
        <w:rPr>
          <w:rFonts w:ascii="Times New Roman" w:hAnsi="Times New Roman" w:cs="Times New Roman"/>
          <w:sz w:val="28"/>
          <w:szCs w:val="28"/>
        </w:rPr>
        <w:t>:</w:t>
      </w:r>
      <w:r w:rsidRPr="00A5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6A" w:rsidRPr="00A57873" w:rsidRDefault="0023476A" w:rsidP="00234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579" w:rsidRPr="00A57873" w:rsidRDefault="00C22579" w:rsidP="00667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73">
        <w:rPr>
          <w:rFonts w:ascii="Times New Roman" w:hAnsi="Times New Roman" w:cs="Times New Roman"/>
          <w:sz w:val="28"/>
          <w:szCs w:val="28"/>
        </w:rPr>
        <w:t>9,11</w:t>
      </w:r>
      <w:r w:rsidR="0023476A" w:rsidRPr="00A57873">
        <w:rPr>
          <w:rFonts w:ascii="Times New Roman" w:hAnsi="Times New Roman" w:cs="Times New Roman"/>
          <w:sz w:val="28"/>
          <w:szCs w:val="28"/>
        </w:rPr>
        <w:t>(</w:t>
      </w:r>
      <w:r w:rsidR="0023476A" w:rsidRPr="00A57873">
        <w:rPr>
          <w:rFonts w:ascii="Times New Roman" w:hAnsi="Times New Roman" w:cs="Times New Roman"/>
          <w:sz w:val="24"/>
          <w:szCs w:val="24"/>
        </w:rPr>
        <w:t>2-х летний срок обучения</w:t>
      </w:r>
      <w:r w:rsidR="0023476A" w:rsidRPr="00A57873">
        <w:rPr>
          <w:rFonts w:ascii="Times New Roman" w:hAnsi="Times New Roman" w:cs="Times New Roman"/>
          <w:sz w:val="28"/>
          <w:szCs w:val="28"/>
        </w:rPr>
        <w:t>)</w:t>
      </w:r>
      <w:r w:rsidRPr="00A57873">
        <w:rPr>
          <w:rFonts w:ascii="Times New Roman" w:hAnsi="Times New Roman" w:cs="Times New Roman"/>
          <w:sz w:val="28"/>
          <w:szCs w:val="28"/>
        </w:rPr>
        <w:t>,</w:t>
      </w:r>
      <w:r w:rsidR="0023476A" w:rsidRPr="00A57873">
        <w:rPr>
          <w:rFonts w:ascii="Times New Roman" w:hAnsi="Times New Roman" w:cs="Times New Roman"/>
          <w:sz w:val="28"/>
          <w:szCs w:val="28"/>
        </w:rPr>
        <w:t xml:space="preserve"> </w:t>
      </w:r>
      <w:r w:rsidRPr="00A57873">
        <w:rPr>
          <w:rFonts w:ascii="Times New Roman" w:hAnsi="Times New Roman" w:cs="Times New Roman"/>
          <w:sz w:val="28"/>
          <w:szCs w:val="28"/>
        </w:rPr>
        <w:t xml:space="preserve">12 </w:t>
      </w:r>
      <w:r w:rsidR="0063760F">
        <w:rPr>
          <w:rFonts w:ascii="Times New Roman" w:hAnsi="Times New Roman" w:cs="Times New Roman"/>
          <w:sz w:val="28"/>
          <w:szCs w:val="28"/>
        </w:rPr>
        <w:t xml:space="preserve"> </w:t>
      </w:r>
      <w:r w:rsidRPr="00A57873">
        <w:rPr>
          <w:rFonts w:ascii="Times New Roman" w:hAnsi="Times New Roman" w:cs="Times New Roman"/>
          <w:sz w:val="28"/>
          <w:szCs w:val="28"/>
        </w:rPr>
        <w:t xml:space="preserve"> - </w:t>
      </w:r>
      <w:r w:rsidRPr="00A57873">
        <w:rPr>
          <w:rFonts w:ascii="Times New Roman" w:hAnsi="Times New Roman" w:cs="Times New Roman"/>
          <w:b/>
          <w:sz w:val="28"/>
          <w:szCs w:val="28"/>
        </w:rPr>
        <w:t>24.05.2017</w:t>
      </w:r>
    </w:p>
    <w:p w:rsidR="00B30092" w:rsidRPr="001877F6" w:rsidRDefault="0023476A" w:rsidP="001877F6">
      <w:pPr>
        <w:spacing w:after="0" w:line="360" w:lineRule="auto"/>
        <w:ind w:left="-567" w:hanging="142"/>
        <w:rPr>
          <w:rFonts w:ascii="Times New Roman" w:hAnsi="Times New Roman" w:cs="Times New Roman"/>
          <w:b/>
          <w:sz w:val="28"/>
          <w:szCs w:val="28"/>
        </w:rPr>
      </w:pPr>
      <w:r w:rsidRPr="00A57873">
        <w:rPr>
          <w:rFonts w:ascii="Times New Roman" w:hAnsi="Times New Roman" w:cs="Times New Roman"/>
          <w:sz w:val="28"/>
          <w:szCs w:val="28"/>
        </w:rPr>
        <w:t xml:space="preserve">         7,</w:t>
      </w:r>
      <w:r w:rsidR="0063760F">
        <w:rPr>
          <w:rFonts w:ascii="Times New Roman" w:hAnsi="Times New Roman" w:cs="Times New Roman"/>
          <w:sz w:val="28"/>
          <w:szCs w:val="28"/>
        </w:rPr>
        <w:t>8,10</w:t>
      </w:r>
      <w:r w:rsidRPr="00A57873">
        <w:rPr>
          <w:rFonts w:ascii="Times New Roman" w:hAnsi="Times New Roman" w:cs="Times New Roman"/>
          <w:sz w:val="28"/>
          <w:szCs w:val="28"/>
        </w:rPr>
        <w:t xml:space="preserve"> (</w:t>
      </w:r>
      <w:r w:rsidR="0063760F" w:rsidRPr="0063760F">
        <w:rPr>
          <w:rFonts w:ascii="Times New Roman" w:hAnsi="Times New Roman" w:cs="Times New Roman"/>
          <w:sz w:val="24"/>
          <w:szCs w:val="24"/>
        </w:rPr>
        <w:t>2-х летний</w:t>
      </w:r>
      <w:r w:rsidR="0063760F">
        <w:rPr>
          <w:rFonts w:ascii="Times New Roman" w:hAnsi="Times New Roman" w:cs="Times New Roman"/>
          <w:sz w:val="28"/>
          <w:szCs w:val="28"/>
        </w:rPr>
        <w:t>,</w:t>
      </w:r>
      <w:r w:rsidRPr="00A57873">
        <w:rPr>
          <w:rFonts w:ascii="Times New Roman" w:hAnsi="Times New Roman" w:cs="Times New Roman"/>
          <w:sz w:val="24"/>
          <w:szCs w:val="24"/>
        </w:rPr>
        <w:t>3-х летний срок обучения</w:t>
      </w:r>
      <w:r w:rsidRPr="00A57873">
        <w:rPr>
          <w:rFonts w:ascii="Times New Roman" w:hAnsi="Times New Roman" w:cs="Times New Roman"/>
          <w:sz w:val="28"/>
          <w:szCs w:val="28"/>
        </w:rPr>
        <w:t>)</w:t>
      </w:r>
      <w:r w:rsidR="00C22579" w:rsidRPr="00A57873">
        <w:rPr>
          <w:rFonts w:ascii="Times New Roman" w:hAnsi="Times New Roman" w:cs="Times New Roman"/>
          <w:sz w:val="28"/>
          <w:szCs w:val="28"/>
        </w:rPr>
        <w:t xml:space="preserve"> </w:t>
      </w:r>
      <w:r w:rsidRPr="00A57873">
        <w:rPr>
          <w:rFonts w:ascii="Times New Roman" w:hAnsi="Times New Roman" w:cs="Times New Roman"/>
          <w:sz w:val="28"/>
          <w:szCs w:val="28"/>
        </w:rPr>
        <w:t xml:space="preserve">  </w:t>
      </w:r>
      <w:r w:rsidR="0063760F">
        <w:rPr>
          <w:rFonts w:ascii="Times New Roman" w:hAnsi="Times New Roman" w:cs="Times New Roman"/>
          <w:sz w:val="28"/>
          <w:szCs w:val="28"/>
        </w:rPr>
        <w:t xml:space="preserve">- </w:t>
      </w:r>
      <w:r w:rsidR="00C22579" w:rsidRPr="00A57873">
        <w:rPr>
          <w:rFonts w:ascii="Times New Roman" w:hAnsi="Times New Roman" w:cs="Times New Roman"/>
          <w:b/>
          <w:sz w:val="28"/>
          <w:szCs w:val="28"/>
        </w:rPr>
        <w:t>30.05.2017</w:t>
      </w:r>
      <w:bookmarkStart w:id="0" w:name="_GoBack"/>
      <w:bookmarkEnd w:id="0"/>
    </w:p>
    <w:sectPr w:rsidR="00B30092" w:rsidRPr="001877F6" w:rsidSect="00A578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0092"/>
    <w:rsid w:val="000E36FB"/>
    <w:rsid w:val="00127076"/>
    <w:rsid w:val="001877F6"/>
    <w:rsid w:val="0023476A"/>
    <w:rsid w:val="00594EC3"/>
    <w:rsid w:val="0063760F"/>
    <w:rsid w:val="00667524"/>
    <w:rsid w:val="006D6EDF"/>
    <w:rsid w:val="007F4D69"/>
    <w:rsid w:val="008178E4"/>
    <w:rsid w:val="00A57873"/>
    <w:rsid w:val="00A57CE7"/>
    <w:rsid w:val="00B11913"/>
    <w:rsid w:val="00B30092"/>
    <w:rsid w:val="00C22579"/>
    <w:rsid w:val="00D07567"/>
    <w:rsid w:val="00D65F9C"/>
    <w:rsid w:val="00DC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CCB9-EB5C-43A7-A3E1-DB8BAE16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ей Арешев</cp:lastModifiedBy>
  <cp:revision>17</cp:revision>
  <cp:lastPrinted>2016-09-22T06:21:00Z</cp:lastPrinted>
  <dcterms:created xsi:type="dcterms:W3CDTF">2016-09-02T07:53:00Z</dcterms:created>
  <dcterms:modified xsi:type="dcterms:W3CDTF">2016-10-25T07:31:00Z</dcterms:modified>
</cp:coreProperties>
</file>